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 w:rsidRPr="00713C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54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54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54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6F117F">
        <w:rPr>
          <w:rFonts w:ascii="Times New Roman" w:hAnsi="Times New Roman" w:cs="Times New Roman"/>
          <w:sz w:val="24"/>
          <w:szCs w:val="24"/>
        </w:rPr>
        <w:t>.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6F117F">
        <w:rPr>
          <w:rFonts w:ascii="Times New Roman" w:hAnsi="Times New Roman" w:cs="Times New Roman"/>
          <w:sz w:val="24"/>
          <w:szCs w:val="24"/>
        </w:rPr>
        <w:t>от</w:t>
      </w:r>
      <w:r w:rsidR="00926BA1"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D874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20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7BF0" w:rsidRPr="00D87463">
        <w:rPr>
          <w:rFonts w:ascii="Times New Roman" w:hAnsi="Times New Roman" w:cs="Times New Roman"/>
          <w:sz w:val="24"/>
          <w:szCs w:val="24"/>
        </w:rPr>
        <w:t>:</w:t>
      </w:r>
      <w:r w:rsidR="007920F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62EF" w:rsidRPr="00D87463">
        <w:rPr>
          <w:rFonts w:ascii="Times New Roman" w:hAnsi="Times New Roman" w:cs="Times New Roman"/>
          <w:sz w:val="24"/>
          <w:szCs w:val="24"/>
        </w:rPr>
        <w:t>0</w:t>
      </w:r>
      <w:r w:rsidR="00237BF0" w:rsidRPr="00D87463">
        <w:rPr>
          <w:rFonts w:ascii="Times New Roman" w:hAnsi="Times New Roman" w:cs="Times New Roman"/>
          <w:sz w:val="24"/>
          <w:szCs w:val="24"/>
        </w:rPr>
        <w:t xml:space="preserve"> </w:t>
      </w:r>
      <w:r w:rsidRPr="00D87463">
        <w:rPr>
          <w:rFonts w:ascii="Times New Roman" w:hAnsi="Times New Roman" w:cs="Times New Roman"/>
          <w:sz w:val="24"/>
          <w:szCs w:val="24"/>
        </w:rPr>
        <w:t>ч.</w:t>
      </w:r>
      <w:r w:rsidR="00995208" w:rsidRPr="00D8746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7920FF" w:rsidRPr="001341F4" w:rsidRDefault="007920FF" w:rsidP="007920FF">
      <w:pPr>
        <w:numPr>
          <w:ilvl w:val="0"/>
          <w:numId w:val="30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от </w:t>
      </w:r>
      <w:r w:rsidRPr="001341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П ВМРО – БЪЛГАРСКО НАЦИОНАЛНО ДВИЖЕНИЕ</w:t>
      </w:r>
      <w:r w:rsidRPr="001341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избирателните секции на територията на Община Елена, за изборите за общински </w:t>
      </w:r>
      <w:proofErr w:type="spellStart"/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 октомври 2019 г.;</w:t>
      </w:r>
    </w:p>
    <w:p w:rsidR="007920FF" w:rsidRPr="001341F4" w:rsidRDefault="007920FF" w:rsidP="007920FF">
      <w:pPr>
        <w:numPr>
          <w:ilvl w:val="0"/>
          <w:numId w:val="30"/>
        </w:num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41F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пределяне представител на ОИК Елена за подписване на протоколите при предаване на изборните книжа и материали на СИК.</w:t>
      </w:r>
    </w:p>
    <w:p w:rsidR="007920FF" w:rsidRPr="001341F4" w:rsidRDefault="007920FF" w:rsidP="007920FF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4A86" w:rsidRPr="003C4A86" w:rsidRDefault="00D76302" w:rsidP="003C4A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A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о т. 1:</w:t>
      </w:r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ъпило </w:t>
      </w:r>
      <w:r w:rsidR="003C4A86" w:rsidRPr="00734AE2">
        <w:rPr>
          <w:rFonts w:ascii="Times New Roman" w:hAnsi="Times New Roman" w:cs="Times New Roman"/>
          <w:sz w:val="24"/>
          <w:szCs w:val="24"/>
          <w:shd w:val="clear" w:color="auto" w:fill="FFFFFF"/>
        </w:rPr>
        <w:t>е заявление</w:t>
      </w:r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30 / 22.10.2019 г. </w:t>
      </w:r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734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рдан Стоянов Минчев, пълномощник на </w:t>
      </w:r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ВМРО – БЪЛГАРСКО НАЦИОНАЛНО ДВИЖЕНИЕ  за регистрация на </w:t>
      </w:r>
      <w:proofErr w:type="spellStart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ндидатска листа за изборите за общински </w:t>
      </w:r>
      <w:proofErr w:type="spellStart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 73-МИ) в изборите за общински </w:t>
      </w:r>
      <w:proofErr w:type="spellStart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метове на 27.10.2019 г. в Община Елена. Към заявлението са приложени декларации (Приложение № 75-МИ) от лицата, заявени като </w:t>
      </w:r>
      <w:proofErr w:type="spellStart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списък на хартиен и технически носител, съдържащ имената и ЕГН на предложените </w:t>
      </w:r>
      <w:proofErr w:type="spellStart"/>
      <w:r w:rsidR="003C4A86" w:rsidRP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застъпници</w:t>
      </w:r>
      <w:proofErr w:type="spellEnd"/>
      <w:r w:rsid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4449">
        <w:rPr>
          <w:rFonts w:ascii="Times New Roman" w:hAnsi="Times New Roman" w:cs="Times New Roman"/>
          <w:sz w:val="24"/>
          <w:szCs w:val="24"/>
          <w:shd w:val="clear" w:color="auto" w:fill="FFFFFF"/>
        </w:rPr>
        <w:t>а именно</w:t>
      </w:r>
      <w:r w:rsidR="003C4A8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W w:w="7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  <w:gridCol w:w="1840"/>
      </w:tblGrid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734AE2" w:rsidRDefault="00277C86" w:rsidP="0027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734AE2" w:rsidRDefault="00277C86" w:rsidP="0027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734AE2" w:rsidRDefault="00277C86" w:rsidP="0027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34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Маринова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лаверова</w:t>
            </w:r>
            <w:proofErr w:type="spellEnd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Дянкова Б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а Руменова Бо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354449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Христов Топа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354449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рка Иванова Димитр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354449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Недева Аврамо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ета Недялк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Петк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есислава Александрова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стор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глена Стоянова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рафил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гдалина Михайлова М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ргиния Лазарова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йкин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Михайлова Весел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оян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Стефанова Мат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Георгие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нче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ладимир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ковлевич</w:t>
            </w:r>
            <w:proofErr w:type="spellEnd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ко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лия Христо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Минче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Пенчева Ходж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  <w:tr w:rsidR="00277C86" w:rsidRPr="00277C86" w:rsidTr="00277C86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86" w:rsidRPr="00277C86" w:rsidRDefault="00277C86" w:rsidP="00277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77C86">
              <w:rPr>
                <w:rFonts w:ascii="Calibri" w:eastAsia="Times New Roman" w:hAnsi="Calibri" w:cs="Calibri"/>
                <w:color w:val="000000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па Димитрова </w:t>
            </w:r>
            <w:proofErr w:type="spellStart"/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C86" w:rsidRPr="00277C86" w:rsidRDefault="00277C86" w:rsidP="0027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7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**********</w:t>
            </w:r>
          </w:p>
        </w:tc>
      </w:tr>
    </w:tbl>
    <w:p w:rsidR="00F56C6B" w:rsidRDefault="00F56C6B" w:rsidP="00F56C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</w:p>
    <w:p w:rsidR="00354449" w:rsidRPr="00E02131" w:rsidRDefault="00354449" w:rsidP="00354449">
      <w:pPr>
        <w:shd w:val="clear" w:color="auto" w:fill="FFFFFF"/>
        <w:spacing w:after="150" w:line="240" w:lineRule="auto"/>
        <w:ind w:right="-567"/>
        <w:jc w:val="both"/>
        <w:rPr>
          <w:rFonts w:ascii="Tahoma" w:eastAsia="Times New Roman" w:hAnsi="Tahoma" w:cs="Tahoma"/>
          <w:lang w:eastAsia="bg-BG"/>
        </w:rPr>
      </w:pPr>
      <w:r w:rsidRPr="007855D8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извършена проверка на представените данни на лицата, по реда на указанията на ЦИК,</w:t>
      </w:r>
      <w:r w:rsidRPr="00E021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оето членовете на ОИК Елена гласуваха, както следва: </w:t>
      </w:r>
    </w:p>
    <w:p w:rsidR="000D5AC4" w:rsidRDefault="000D5AC4" w:rsidP="000D5A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B24047" w:rsidP="00B2404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1121B5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5AC4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</w:r>
      <w:r w:rsidR="000D5AC4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5AC4" w:rsidRPr="00713C0D" w:rsidRDefault="000D5AC4" w:rsidP="000D5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0D5AC4" w:rsidRPr="00713C0D" w:rsidRDefault="000D5AC4" w:rsidP="000D5AC4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9175F" w:rsidRDefault="00F9175F" w:rsidP="00FB423C">
      <w:pPr>
        <w:pStyle w:val="a3"/>
        <w:numPr>
          <w:ilvl w:val="0"/>
          <w:numId w:val="11"/>
        </w:numPr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B61B3" w:rsidRPr="00713C0D" w:rsidRDefault="00FB61B3" w:rsidP="00FB423C">
      <w:pPr>
        <w:pStyle w:val="a3"/>
        <w:numPr>
          <w:ilvl w:val="0"/>
          <w:numId w:val="11"/>
        </w:numPr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9175F" w:rsidP="00F9175F">
      <w:pPr>
        <w:pStyle w:val="a3"/>
        <w:numPr>
          <w:ilvl w:val="0"/>
          <w:numId w:val="1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B61B3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21B5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F9175F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573027" w:rsidRPr="00713C0D" w:rsidRDefault="00FB61B3" w:rsidP="001121B5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302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73027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573027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027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027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3027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F9175F" w:rsidRPr="00713C0D" w:rsidRDefault="00FB61B3" w:rsidP="00F9175F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175F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B61B3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175F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Pr="00713C0D" w:rsidRDefault="00FB61B3" w:rsidP="00F9175F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175F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F9175F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F9175F" w:rsidRDefault="00FB61B3" w:rsidP="00FB61B3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175F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</w:r>
      <w:r w:rsidR="00F9175F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3F6C7B" w:rsidRPr="003F6C7B" w:rsidRDefault="003F6C7B" w:rsidP="003F6C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18  и 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118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2,  във връзка с чл.11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3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4 и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7 от Изборния кодекс, Общинска  избирателна комисия Елена</w:t>
      </w:r>
    </w:p>
    <w:p w:rsidR="003F6C7B" w:rsidRPr="001203ED" w:rsidRDefault="003F6C7B" w:rsidP="003F6C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03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F6C7B" w:rsidRPr="003F6C7B" w:rsidRDefault="003F6C7B" w:rsidP="003F6C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то </w:t>
      </w:r>
      <w:proofErr w:type="spellStart"/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F6C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листата на </w:t>
      </w:r>
      <w:r w:rsidRPr="003F6C7B">
        <w:rPr>
          <w:rFonts w:ascii="Times New Roman" w:hAnsi="Times New Roman" w:cs="Times New Roman"/>
          <w:sz w:val="24"/>
          <w:szCs w:val="24"/>
          <w:shd w:val="clear" w:color="auto" w:fill="FFFFFF"/>
        </w:rPr>
        <w:t>ПП ВМРО – БЪЛГАРСКО НАЦИОНАЛНО ДВИЖЕНИЕ</w:t>
      </w:r>
      <w:r w:rsidRPr="003F6C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6C7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ните 22 / двадесет и две/ лица:</w:t>
      </w:r>
    </w:p>
    <w:tbl>
      <w:tblPr>
        <w:tblW w:w="7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20"/>
        <w:gridCol w:w="1840"/>
      </w:tblGrid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Маринова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лаверова</w:t>
            </w:r>
            <w:proofErr w:type="spellEnd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Дянкова Бое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а Руменова Бое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Христов Топа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ка Ив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Недева Авра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ета Недялк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Петков Михай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Александрова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стор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глена Стоянова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рафил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ина Михайлова М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ргиния Лазарова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йкин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Михайлова Весел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Стоян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Стефанова Мат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Георгие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нче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ковлевич</w:t>
            </w:r>
            <w:proofErr w:type="spellEnd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ко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лия Христо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Минчев Пе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Пенчева Ходж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3F6C7B" w:rsidRPr="003F6C7B" w:rsidTr="003F6C7B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па Димитрова </w:t>
            </w:r>
            <w:proofErr w:type="spellStart"/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B" w:rsidRPr="003F6C7B" w:rsidRDefault="003F6C7B" w:rsidP="003F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3F6C7B" w:rsidRPr="003F6C7B" w:rsidRDefault="003F6C7B" w:rsidP="003F6C7B">
      <w:pPr>
        <w:shd w:val="clear" w:color="auto" w:fill="FFFFFF"/>
        <w:spacing w:after="150" w:line="240" w:lineRule="auto"/>
        <w:rPr>
          <w:rFonts w:ascii="Tahoma" w:eastAsia="Times New Roman" w:hAnsi="Tahoma" w:cs="Tahoma"/>
          <w:lang w:eastAsia="bg-BG"/>
        </w:rPr>
      </w:pPr>
    </w:p>
    <w:p w:rsidR="003F6C7B" w:rsidRPr="003F6C7B" w:rsidRDefault="003F6C7B" w:rsidP="003F6C7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7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2B780E" w:rsidRDefault="002B780E" w:rsidP="00D87463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0E">
        <w:rPr>
          <w:rFonts w:ascii="Times New Roman" w:hAnsi="Times New Roman" w:cs="Times New Roman"/>
          <w:b/>
          <w:sz w:val="24"/>
          <w:szCs w:val="24"/>
        </w:rPr>
        <w:t>По т. 2</w:t>
      </w:r>
      <w:r w:rsidR="000543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95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66C" w:rsidRDefault="002E166C" w:rsidP="002E16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166C">
        <w:rPr>
          <w:rFonts w:ascii="Times New Roman" w:hAnsi="Times New Roman" w:cs="Times New Roman"/>
          <w:bCs/>
          <w:sz w:val="24"/>
          <w:szCs w:val="24"/>
        </w:rPr>
        <w:t>Съгасно</w:t>
      </w:r>
      <w:proofErr w:type="spellEnd"/>
      <w:r w:rsidRPr="002E1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6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тодически указания на ЦИК, приети с Решение № 1281-МИ /03.10.2019 г., </w:t>
      </w:r>
      <w:r w:rsidRPr="002E1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E166C">
        <w:rPr>
          <w:rFonts w:ascii="Times New Roman" w:hAnsi="Times New Roman" w:cs="Times New Roman"/>
          <w:bCs/>
          <w:sz w:val="24"/>
          <w:szCs w:val="24"/>
        </w:rPr>
        <w:t xml:space="preserve">предизборния ден – 26.10.2019 г. , определен с решение на ОИК член и длъжностно лице от </w:t>
      </w:r>
      <w:proofErr w:type="spellStart"/>
      <w:r w:rsidRPr="002E166C">
        <w:rPr>
          <w:rFonts w:ascii="Times New Roman" w:hAnsi="Times New Roman" w:cs="Times New Roman"/>
          <w:bCs/>
          <w:sz w:val="24"/>
          <w:szCs w:val="24"/>
        </w:rPr>
        <w:t>общинката</w:t>
      </w:r>
      <w:proofErr w:type="spellEnd"/>
      <w:r w:rsidRPr="002E166C">
        <w:rPr>
          <w:rFonts w:ascii="Times New Roman" w:hAnsi="Times New Roman" w:cs="Times New Roman"/>
          <w:bCs/>
          <w:sz w:val="24"/>
          <w:szCs w:val="24"/>
        </w:rPr>
        <w:t xml:space="preserve"> администрация, определено със заповед на кмета, предават на председателя на СИК бюлетините и другите изборни книжа и материали в присъствието на зам. </w:t>
      </w:r>
      <w:r w:rsidR="001203ED">
        <w:rPr>
          <w:rFonts w:ascii="Times New Roman" w:hAnsi="Times New Roman" w:cs="Times New Roman"/>
          <w:bCs/>
          <w:sz w:val="24"/>
          <w:szCs w:val="24"/>
        </w:rPr>
        <w:t>п</w:t>
      </w:r>
      <w:r w:rsidRPr="002E166C">
        <w:rPr>
          <w:rFonts w:ascii="Times New Roman" w:hAnsi="Times New Roman" w:cs="Times New Roman"/>
          <w:bCs/>
          <w:sz w:val="24"/>
          <w:szCs w:val="24"/>
        </w:rPr>
        <w:t xml:space="preserve">редседател, секретар и членове на СИК. </w:t>
      </w:r>
    </w:p>
    <w:p w:rsidR="00600542" w:rsidRPr="00600542" w:rsidRDefault="002E166C" w:rsidP="006005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542">
        <w:rPr>
          <w:rFonts w:ascii="Times New Roman" w:hAnsi="Times New Roman" w:cs="Times New Roman"/>
          <w:bCs/>
          <w:sz w:val="24"/>
          <w:szCs w:val="24"/>
        </w:rPr>
        <w:t>Предвид изложеното, Румяна Антонова, председател на ОИК Елена предложи Костадин Господинов</w:t>
      </w:r>
      <w:r w:rsidR="00600542" w:rsidRPr="00600542">
        <w:rPr>
          <w:rFonts w:ascii="Times New Roman" w:hAnsi="Times New Roman" w:cs="Times New Roman"/>
          <w:bCs/>
          <w:sz w:val="24"/>
          <w:szCs w:val="24"/>
        </w:rPr>
        <w:t xml:space="preserve">, секретар ОИК Елена, </w:t>
      </w:r>
      <w:r w:rsidRPr="00600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542" w:rsidRPr="006005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подписва протоколите за предаване и приемане на изборните книжа и материали на СИК.</w:t>
      </w:r>
    </w:p>
    <w:p w:rsidR="00600542" w:rsidRPr="00600542" w:rsidRDefault="00600542" w:rsidP="00600542">
      <w:pPr>
        <w:shd w:val="clear" w:color="auto" w:fill="FFFFFF"/>
        <w:spacing w:after="15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5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членовете на ОИК Елена гласуваха, както следва: 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497A2C" w:rsidRPr="00497A2C" w:rsidRDefault="00497A2C" w:rsidP="00497A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</w:t>
      </w:r>
      <w:r w:rsidR="00120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A2C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120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A2C">
        <w:rPr>
          <w:rFonts w:ascii="Times New Roman" w:eastAsia="Times New Roman" w:hAnsi="Times New Roman" w:cs="Times New Roman"/>
          <w:sz w:val="24"/>
          <w:szCs w:val="24"/>
          <w:lang w:eastAsia="bg-BG"/>
        </w:rPr>
        <w:t>1, в съответствие с Методически указания на ЦИК, приети с Решение № 1281-МИ /</w:t>
      </w:r>
      <w:r w:rsidR="001203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A2C">
        <w:rPr>
          <w:rFonts w:ascii="Times New Roman" w:eastAsia="Times New Roman" w:hAnsi="Times New Roman" w:cs="Times New Roman"/>
          <w:sz w:val="24"/>
          <w:szCs w:val="24"/>
          <w:lang w:eastAsia="bg-BG"/>
        </w:rPr>
        <w:t>03.10.2019 г., ОИК Елена</w:t>
      </w:r>
    </w:p>
    <w:p w:rsidR="00497A2C" w:rsidRPr="00497A2C" w:rsidRDefault="00497A2C" w:rsidP="00497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97A2C" w:rsidRPr="00497A2C" w:rsidRDefault="00497A2C" w:rsidP="00497A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пределя </w:t>
      </w:r>
      <w:r w:rsidRPr="00497A2C">
        <w:rPr>
          <w:rFonts w:ascii="Times New Roman" w:hAnsi="Times New Roman" w:cs="Times New Roman"/>
          <w:b/>
          <w:sz w:val="24"/>
          <w:szCs w:val="24"/>
        </w:rPr>
        <w:t>Костадин Петров Господинов</w:t>
      </w: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</w:t>
      </w: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97A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кретар на ОИК Елена, за подписване на протоколите при предаване на изборните книжа и материали на СИК.</w:t>
      </w:r>
    </w:p>
    <w:p w:rsidR="00497A2C" w:rsidRPr="00497A2C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2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149E7">
      <w:pPr>
        <w:spacing w:after="120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AB" w:rsidRDefault="007C4FAB" w:rsidP="00B24124">
      <w:pPr>
        <w:spacing w:after="0" w:line="240" w:lineRule="auto"/>
      </w:pPr>
      <w:r>
        <w:separator/>
      </w:r>
    </w:p>
  </w:endnote>
  <w:endnote w:type="continuationSeparator" w:id="0">
    <w:p w:rsidR="007C4FAB" w:rsidRDefault="007C4FA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7C4FAB" w:rsidRDefault="007C4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E7">
          <w:rPr>
            <w:noProof/>
          </w:rPr>
          <w:t>4</w:t>
        </w:r>
        <w:r>
          <w:fldChar w:fldCharType="end"/>
        </w:r>
      </w:p>
    </w:sdtContent>
  </w:sdt>
  <w:p w:rsidR="007C4FAB" w:rsidRDefault="007C4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AB" w:rsidRDefault="007C4FAB" w:rsidP="00B24124">
      <w:pPr>
        <w:spacing w:after="0" w:line="240" w:lineRule="auto"/>
      </w:pPr>
      <w:r>
        <w:separator/>
      </w:r>
    </w:p>
  </w:footnote>
  <w:footnote w:type="continuationSeparator" w:id="0">
    <w:p w:rsidR="007C4FAB" w:rsidRDefault="007C4FA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1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7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2"/>
  </w:num>
  <w:num w:numId="5">
    <w:abstractNumId w:val="22"/>
  </w:num>
  <w:num w:numId="6">
    <w:abstractNumId w:val="30"/>
  </w:num>
  <w:num w:numId="7">
    <w:abstractNumId w:val="27"/>
  </w:num>
  <w:num w:numId="8">
    <w:abstractNumId w:val="24"/>
  </w:num>
  <w:num w:numId="9">
    <w:abstractNumId w:val="15"/>
  </w:num>
  <w:num w:numId="10">
    <w:abstractNumId w:val="10"/>
  </w:num>
  <w:num w:numId="11">
    <w:abstractNumId w:val="5"/>
  </w:num>
  <w:num w:numId="12">
    <w:abstractNumId w:val="29"/>
  </w:num>
  <w:num w:numId="13">
    <w:abstractNumId w:val="13"/>
  </w:num>
  <w:num w:numId="14">
    <w:abstractNumId w:val="3"/>
  </w:num>
  <w:num w:numId="15">
    <w:abstractNumId w:val="28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21"/>
  </w:num>
  <w:num w:numId="21">
    <w:abstractNumId w:val="31"/>
  </w:num>
  <w:num w:numId="22">
    <w:abstractNumId w:val="6"/>
  </w:num>
  <w:num w:numId="23">
    <w:abstractNumId w:val="18"/>
  </w:num>
  <w:num w:numId="24">
    <w:abstractNumId w:val="25"/>
  </w:num>
  <w:num w:numId="25">
    <w:abstractNumId w:val="20"/>
  </w:num>
  <w:num w:numId="26">
    <w:abstractNumId w:val="4"/>
  </w:num>
  <w:num w:numId="27">
    <w:abstractNumId w:val="2"/>
  </w:num>
  <w:num w:numId="28">
    <w:abstractNumId w:val="26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07A02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4358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04D6"/>
    <w:rsid w:val="00252132"/>
    <w:rsid w:val="00253DE2"/>
    <w:rsid w:val="00257433"/>
    <w:rsid w:val="002660DC"/>
    <w:rsid w:val="00271D54"/>
    <w:rsid w:val="00271EF2"/>
    <w:rsid w:val="00272321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E26"/>
    <w:rsid w:val="002B2735"/>
    <w:rsid w:val="002B34F4"/>
    <w:rsid w:val="002B358B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544D"/>
    <w:rsid w:val="00325362"/>
    <w:rsid w:val="00327443"/>
    <w:rsid w:val="00327F14"/>
    <w:rsid w:val="00330F7B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21965"/>
    <w:rsid w:val="00621978"/>
    <w:rsid w:val="0062301F"/>
    <w:rsid w:val="006240EC"/>
    <w:rsid w:val="006248CC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E77AC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2E42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3F93"/>
    <w:rsid w:val="00AE4ABC"/>
    <w:rsid w:val="00AE5600"/>
    <w:rsid w:val="00AF0A94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59B5"/>
    <w:rsid w:val="00DA1146"/>
    <w:rsid w:val="00DA232B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4F53-9DF2-4348-A581-B636E3CA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7</cp:revision>
  <cp:lastPrinted>2019-10-19T08:49:00Z</cp:lastPrinted>
  <dcterms:created xsi:type="dcterms:W3CDTF">2019-09-16T12:18:00Z</dcterms:created>
  <dcterms:modified xsi:type="dcterms:W3CDTF">2019-10-25T07:04:00Z</dcterms:modified>
</cp:coreProperties>
</file>